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220931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402A08" w:rsidP="0088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6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5E6E7E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B32C03" w:rsidRPr="005E6E7E" w:rsidTr="00402A08">
        <w:trPr>
          <w:trHeight w:val="447"/>
        </w:trPr>
        <w:tc>
          <w:tcPr>
            <w:tcW w:w="568" w:type="dxa"/>
            <w:vAlign w:val="center"/>
          </w:tcPr>
          <w:p w:rsidR="00B32C03" w:rsidRPr="005E6E7E" w:rsidRDefault="00B32C03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32C03" w:rsidRDefault="000872B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овщиков Андрей Анатольевич</w:t>
            </w:r>
          </w:p>
          <w:p w:rsidR="0035124E" w:rsidRPr="005E6E7E" w:rsidRDefault="0035124E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2C03" w:rsidRPr="005E6E7E" w:rsidRDefault="000872B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50" w:type="dxa"/>
            <w:vAlign w:val="center"/>
          </w:tcPr>
          <w:p w:rsidR="00B32C03" w:rsidRPr="005E6E7E" w:rsidRDefault="009D4E71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2C03" w:rsidRPr="005E6E7E" w:rsidRDefault="009D4E71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2C03" w:rsidRPr="005E6E7E" w:rsidRDefault="00B32C03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25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402A08" w:rsidRDefault="000872B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  <w:p w:rsidR="0035124E" w:rsidRPr="005E6E7E" w:rsidRDefault="0035124E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02A08" w:rsidRPr="005E6E7E" w:rsidRDefault="000872B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50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25"/>
        </w:trPr>
        <w:tc>
          <w:tcPr>
            <w:tcW w:w="568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402A08" w:rsidRDefault="00C21D2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Сергей Леонидович</w:t>
            </w:r>
          </w:p>
        </w:tc>
        <w:tc>
          <w:tcPr>
            <w:tcW w:w="3119" w:type="dxa"/>
            <w:vAlign w:val="center"/>
          </w:tcPr>
          <w:p w:rsidR="00402A08" w:rsidRDefault="00C21D2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8">
              <w:rPr>
                <w:rFonts w:ascii="Times New Roman" w:hAnsi="Times New Roman" w:cs="Times New Roman"/>
                <w:sz w:val="24"/>
                <w:szCs w:val="24"/>
              </w:rPr>
              <w:t>ООО «Охота Рыбалка Сибири»</w:t>
            </w:r>
          </w:p>
        </w:tc>
        <w:tc>
          <w:tcPr>
            <w:tcW w:w="850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25"/>
        </w:trPr>
        <w:tc>
          <w:tcPr>
            <w:tcW w:w="568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402A08" w:rsidRDefault="00C21D2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119" w:type="dxa"/>
            <w:vAlign w:val="center"/>
          </w:tcPr>
          <w:p w:rsidR="00402A08" w:rsidRDefault="00C21D2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18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402A08" w:rsidRPr="005E6E7E" w:rsidRDefault="00704E96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онович</w:t>
            </w:r>
            <w:proofErr w:type="spellEnd"/>
          </w:p>
        </w:tc>
        <w:tc>
          <w:tcPr>
            <w:tcW w:w="3119" w:type="dxa"/>
            <w:vAlign w:val="center"/>
          </w:tcPr>
          <w:p w:rsidR="00402A08" w:rsidRPr="005E6E7E" w:rsidRDefault="00704E96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ура»</w:t>
            </w:r>
          </w:p>
        </w:tc>
        <w:tc>
          <w:tcPr>
            <w:tcW w:w="850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09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402A08" w:rsidRPr="005E6E7E" w:rsidRDefault="00704E96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Кар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02A08" w:rsidRPr="005E6E7E" w:rsidRDefault="00704E96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шенского района</w:t>
            </w:r>
          </w:p>
        </w:tc>
        <w:tc>
          <w:tcPr>
            <w:tcW w:w="850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15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402A08" w:rsidRPr="005E6E7E" w:rsidRDefault="00704E96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Евген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8" w:rsidRPr="005E6E7E" w:rsidRDefault="00704E96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ртуна плюс»</w:t>
            </w:r>
          </w:p>
        </w:tc>
        <w:tc>
          <w:tcPr>
            <w:tcW w:w="850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08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402A08" w:rsidRPr="005E6E7E" w:rsidRDefault="00901C72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алер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8" w:rsidRPr="005E6E7E" w:rsidRDefault="00901C72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Эко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62" w:rsidRPr="005E6E7E" w:rsidTr="00AB6CA3">
        <w:trPr>
          <w:trHeight w:val="414"/>
        </w:trPr>
        <w:tc>
          <w:tcPr>
            <w:tcW w:w="568" w:type="dxa"/>
          </w:tcPr>
          <w:p w:rsidR="00A06F62" w:rsidRPr="005E6E7E" w:rsidRDefault="00A06F62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A06F62" w:rsidRPr="005E6E7E" w:rsidRDefault="00A06F62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06F62" w:rsidRPr="005E6E7E" w:rsidRDefault="00A06F62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О Дзержинского района</w:t>
            </w:r>
          </w:p>
        </w:tc>
        <w:tc>
          <w:tcPr>
            <w:tcW w:w="850" w:type="dxa"/>
            <w:vAlign w:val="center"/>
          </w:tcPr>
          <w:p w:rsidR="00A06F62" w:rsidRPr="005E6E7E" w:rsidRDefault="00A06F62" w:rsidP="00AB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6F62" w:rsidRPr="005E6E7E" w:rsidRDefault="00A06F62" w:rsidP="00AB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6F62" w:rsidRPr="005E6E7E" w:rsidRDefault="00A06F62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4E" w:rsidRPr="005E6E7E" w:rsidTr="00AB6CA3">
        <w:trPr>
          <w:trHeight w:val="419"/>
        </w:trPr>
        <w:tc>
          <w:tcPr>
            <w:tcW w:w="568" w:type="dxa"/>
          </w:tcPr>
          <w:p w:rsidR="0035124E" w:rsidRPr="005E6E7E" w:rsidRDefault="0035124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5124E" w:rsidRDefault="0035124E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4E">
              <w:rPr>
                <w:rFonts w:ascii="Times New Roman" w:hAnsi="Times New Roman" w:cs="Times New Roman"/>
                <w:sz w:val="24"/>
                <w:szCs w:val="24"/>
              </w:rPr>
              <w:t>Потехин Владимир Владимирович</w:t>
            </w:r>
          </w:p>
          <w:p w:rsidR="0035124E" w:rsidRPr="005E6E7E" w:rsidRDefault="0035124E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5124E" w:rsidRPr="005E6E7E" w:rsidRDefault="0035124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уран»</w:t>
            </w:r>
          </w:p>
        </w:tc>
        <w:tc>
          <w:tcPr>
            <w:tcW w:w="850" w:type="dxa"/>
            <w:vAlign w:val="center"/>
          </w:tcPr>
          <w:p w:rsidR="0035124E" w:rsidRPr="005E6E7E" w:rsidRDefault="0035124E" w:rsidP="0054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124E" w:rsidRPr="005E6E7E" w:rsidRDefault="0035124E" w:rsidP="0054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124E" w:rsidRPr="005E6E7E" w:rsidRDefault="0035124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4E" w:rsidRPr="005E6E7E" w:rsidTr="00AB6CA3">
        <w:tc>
          <w:tcPr>
            <w:tcW w:w="568" w:type="dxa"/>
          </w:tcPr>
          <w:p w:rsidR="0035124E" w:rsidRPr="005E6E7E" w:rsidRDefault="0035124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124E" w:rsidRPr="005E6E7E" w:rsidRDefault="0035124E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5124E" w:rsidRPr="005E6E7E" w:rsidRDefault="0035124E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124E" w:rsidRDefault="0035124E" w:rsidP="00AB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124E" w:rsidRDefault="0035124E" w:rsidP="00AB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124E" w:rsidRPr="005E6E7E" w:rsidRDefault="0035124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6106"/>
    <w:rsid w:val="00015112"/>
    <w:rsid w:val="000872B8"/>
    <w:rsid w:val="000B1AAD"/>
    <w:rsid w:val="000D1B61"/>
    <w:rsid w:val="000F3C2E"/>
    <w:rsid w:val="00195141"/>
    <w:rsid w:val="001A03A1"/>
    <w:rsid w:val="001D7C77"/>
    <w:rsid w:val="001E1DD6"/>
    <w:rsid w:val="001F3CBC"/>
    <w:rsid w:val="00220931"/>
    <w:rsid w:val="002232DC"/>
    <w:rsid w:val="00224AD1"/>
    <w:rsid w:val="0023143C"/>
    <w:rsid w:val="00234AEC"/>
    <w:rsid w:val="0026303B"/>
    <w:rsid w:val="0035124E"/>
    <w:rsid w:val="0035131A"/>
    <w:rsid w:val="003A7197"/>
    <w:rsid w:val="00402A08"/>
    <w:rsid w:val="00410A59"/>
    <w:rsid w:val="004121D3"/>
    <w:rsid w:val="004555AB"/>
    <w:rsid w:val="00483133"/>
    <w:rsid w:val="004E1182"/>
    <w:rsid w:val="00565B82"/>
    <w:rsid w:val="00590DBD"/>
    <w:rsid w:val="005E6E7E"/>
    <w:rsid w:val="00617ADE"/>
    <w:rsid w:val="00691F2A"/>
    <w:rsid w:val="006D77CC"/>
    <w:rsid w:val="00704E96"/>
    <w:rsid w:val="00706FA5"/>
    <w:rsid w:val="007E2BB7"/>
    <w:rsid w:val="007E620B"/>
    <w:rsid w:val="008078F0"/>
    <w:rsid w:val="00813DAE"/>
    <w:rsid w:val="0087515E"/>
    <w:rsid w:val="00886AC7"/>
    <w:rsid w:val="008A1494"/>
    <w:rsid w:val="008C1CEF"/>
    <w:rsid w:val="00901C72"/>
    <w:rsid w:val="009020A8"/>
    <w:rsid w:val="009150FA"/>
    <w:rsid w:val="00920624"/>
    <w:rsid w:val="00930220"/>
    <w:rsid w:val="0094239B"/>
    <w:rsid w:val="00970EAA"/>
    <w:rsid w:val="00991F71"/>
    <w:rsid w:val="009D4E71"/>
    <w:rsid w:val="00A06F62"/>
    <w:rsid w:val="00A17341"/>
    <w:rsid w:val="00AB6933"/>
    <w:rsid w:val="00AB6CA3"/>
    <w:rsid w:val="00AD68B7"/>
    <w:rsid w:val="00AE6829"/>
    <w:rsid w:val="00B32C03"/>
    <w:rsid w:val="00B77B3A"/>
    <w:rsid w:val="00C11474"/>
    <w:rsid w:val="00C21D28"/>
    <w:rsid w:val="00CF5AAE"/>
    <w:rsid w:val="00D73666"/>
    <w:rsid w:val="00D741F7"/>
    <w:rsid w:val="00DF5992"/>
    <w:rsid w:val="00E07653"/>
    <w:rsid w:val="00E13CED"/>
    <w:rsid w:val="00E576DA"/>
    <w:rsid w:val="00E86106"/>
    <w:rsid w:val="00E90636"/>
    <w:rsid w:val="00EC32BC"/>
    <w:rsid w:val="00F575A9"/>
    <w:rsid w:val="00F7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74B78-3302-4EFC-8BC0-55D113BA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BE4D-23B9-4479-867E-7EB6F358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Шигина Наталья Анатольевна</cp:lastModifiedBy>
  <cp:revision>17</cp:revision>
  <cp:lastPrinted>2014-10-01T07:47:00Z</cp:lastPrinted>
  <dcterms:created xsi:type="dcterms:W3CDTF">2015-07-13T03:12:00Z</dcterms:created>
  <dcterms:modified xsi:type="dcterms:W3CDTF">2016-08-22T09:53:00Z</dcterms:modified>
</cp:coreProperties>
</file>